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25095</wp:posOffset>
                </wp:positionV>
                <wp:extent cx="1629410" cy="271145"/>
                <wp:effectExtent l="4445" t="4445" r="23495" b="10160"/>
                <wp:wrapNone/>
                <wp:docPr id="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: Akd.20/UN6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350.9pt;margin-top:9.85pt;height:21.35pt;width:128.3pt;z-index:251689984;mso-width-relative:page;mso-height-relative:page;" fillcolor="#FFFFFF" filled="t" stroked="t" coordsize="21600,21600" o:gfxdata="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/vfC2AAAAAkBAAAPAAAA&#10;AAAAAAEAIAAAACIAAABkcnMvZG93bnJldi54bWxQSwECFAAUAAAACACHTuJAAc/mphUCAAA5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: Akd.20/UN62.1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SANGGUPAN MENYELESAIKAN STUD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ini saya,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/HP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sanggup mengikuti semua perkuliahan sesuai dengan ketentuan yang berlaku dan menyelesaikan studi di UPN “Veteran” Yogyakarta selambat-lambatnya pada akhir Semester Gasal/Genap*) Tahun Akademik…………./……………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sampai dengan akhir Semester Gasal/Genap*) Tahun Akademik…………./………….. saya tidak dapat menyelesaikan seluruh kewajiban akademik yang telah ditetapkan, maka saya sanggup mengundurkan diri dan/atau dikenakan ketentuan putus studi/</w:t>
      </w:r>
      <w:r>
        <w:rPr>
          <w:rFonts w:ascii="Times New Roman" w:hAnsi="Times New Roman" w:cs="Times New Roman"/>
          <w:i/>
          <w:sz w:val="24"/>
          <w:szCs w:val="24"/>
        </w:rPr>
        <w:t>drop out</w:t>
      </w:r>
      <w:r>
        <w:rPr>
          <w:rFonts w:ascii="Times New Roman" w:hAnsi="Times New Roman" w:cs="Times New Roman"/>
          <w:sz w:val="24"/>
          <w:szCs w:val="24"/>
        </w:rPr>
        <w:t xml:space="preserve"> serta kehilangan hak saya sebagai mahasiswa UPN “Veteran” Yogyakart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surat pernyataan ini dibuat dengan sadar tanpa paksaan dari pihak manapun dan dengan penuh rasa tanggung jawab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mbuat pernyataan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22225</wp:posOffset>
                </wp:positionV>
                <wp:extent cx="495935" cy="330835"/>
                <wp:effectExtent l="0" t="0" r="1841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terai Rp.6.0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-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05pt;margin-top:1.75pt;height:26.05pt;width:39.05pt;z-index:251691008;mso-width-relative:page;mso-height-relative:page;" fillcolor="#FFFFFF [3201]" filled="t" stroked="t" coordsize="21600,21600" o:gfxdata="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YLtA31QAAAAgBAAAPAAAAAAAAAAEAIAAAACIAAABkcnMvZG93bnJldi54bWxQ&#10;SwECFAAUAAAACACHTuJAiUUrKjMCAAB1BAAADgAAAAAAAAABACAAAAAkAQAAZHJzL2Uyb0RvYy54&#10;bWxQSwUGAAAAAAYABgBZAQAAy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terai Rp.6.000</w:t>
                      </w:r>
                      <w:r>
                        <w:rPr>
                          <w:sz w:val="16"/>
                          <w:szCs w:val="16"/>
                        </w:rPr>
                        <w:t>,-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PM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sectPr>
      <w:pgSz w:w="12240" w:h="2016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46C45"/>
    <w:rsid w:val="00081046"/>
    <w:rsid w:val="000852A4"/>
    <w:rsid w:val="00104D0D"/>
    <w:rsid w:val="0012573D"/>
    <w:rsid w:val="00130D5F"/>
    <w:rsid w:val="00153202"/>
    <w:rsid w:val="00175FB1"/>
    <w:rsid w:val="001A3484"/>
    <w:rsid w:val="001B77E4"/>
    <w:rsid w:val="001D6563"/>
    <w:rsid w:val="00203113"/>
    <w:rsid w:val="00212554"/>
    <w:rsid w:val="00213087"/>
    <w:rsid w:val="00215166"/>
    <w:rsid w:val="0022513D"/>
    <w:rsid w:val="00247C93"/>
    <w:rsid w:val="00252006"/>
    <w:rsid w:val="002549F3"/>
    <w:rsid w:val="00284846"/>
    <w:rsid w:val="002D4991"/>
    <w:rsid w:val="002E3850"/>
    <w:rsid w:val="00343759"/>
    <w:rsid w:val="00386021"/>
    <w:rsid w:val="003D3171"/>
    <w:rsid w:val="003F43A7"/>
    <w:rsid w:val="00420CA9"/>
    <w:rsid w:val="004611C8"/>
    <w:rsid w:val="00475073"/>
    <w:rsid w:val="00476186"/>
    <w:rsid w:val="004815EF"/>
    <w:rsid w:val="00483093"/>
    <w:rsid w:val="004A5322"/>
    <w:rsid w:val="004B052B"/>
    <w:rsid w:val="004C4F53"/>
    <w:rsid w:val="004D12BF"/>
    <w:rsid w:val="004F65FF"/>
    <w:rsid w:val="00511A4A"/>
    <w:rsid w:val="0052632C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6E6A96"/>
    <w:rsid w:val="00774CEB"/>
    <w:rsid w:val="007858AA"/>
    <w:rsid w:val="00835AA6"/>
    <w:rsid w:val="0084558E"/>
    <w:rsid w:val="008516AB"/>
    <w:rsid w:val="008A5AA5"/>
    <w:rsid w:val="008B6C8B"/>
    <w:rsid w:val="008C28EF"/>
    <w:rsid w:val="008D0858"/>
    <w:rsid w:val="008E5E7E"/>
    <w:rsid w:val="00910948"/>
    <w:rsid w:val="00916FC4"/>
    <w:rsid w:val="0093096A"/>
    <w:rsid w:val="0093508D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A10DE"/>
    <w:rsid w:val="00AD16E1"/>
    <w:rsid w:val="00B1599E"/>
    <w:rsid w:val="00B22F24"/>
    <w:rsid w:val="00B35D53"/>
    <w:rsid w:val="00B44C10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82E9A"/>
    <w:rsid w:val="00E90F86"/>
    <w:rsid w:val="00F80791"/>
    <w:rsid w:val="00FA4B0C"/>
    <w:rsid w:val="00FD7B86"/>
    <w:rsid w:val="0112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semiHidden/>
    <w:uiPriority w:val="99"/>
  </w:style>
  <w:style w:type="character" w:customStyle="1" w:styleId="8">
    <w:name w:val="Footer Char"/>
    <w:basedOn w:val="5"/>
    <w:link w:val="3"/>
    <w:semiHidden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32474-EA0A-4938-8DF8-261EB3B6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120</Characters>
  <Lines>9</Lines>
  <Paragraphs>2</Paragraphs>
  <TotalTime>8</TotalTime>
  <ScaleCrop>false</ScaleCrop>
  <LinksUpToDate>false</LinksUpToDate>
  <CharactersWithSpaces>1314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1:02:00Z</dcterms:created>
  <dc:creator>AKADEMIK 02</dc:creator>
  <cp:lastModifiedBy>DELL</cp:lastModifiedBy>
  <cp:lastPrinted>2018-03-08T01:30:00Z</cp:lastPrinted>
  <dcterms:modified xsi:type="dcterms:W3CDTF">2019-11-14T05:13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